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1000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48"/>
        <w:gridCol w:w="3960"/>
      </w:tblGrid>
      <w:tr w:rsidR="007B3046" w:rsidTr="007B3046">
        <w:tc>
          <w:tcPr>
            <w:tcW w:w="6048" w:type="dxa"/>
          </w:tcPr>
          <w:p w:rsidR="007B3046" w:rsidRDefault="007B3046" w:rsidP="00EE57D6">
            <w:bookmarkStart w:id="0" w:name="_GoBack"/>
            <w:bookmarkEnd w:id="0"/>
          </w:p>
        </w:tc>
        <w:tc>
          <w:tcPr>
            <w:tcW w:w="3960" w:type="dxa"/>
            <w:hideMark/>
          </w:tcPr>
          <w:p w:rsidR="007B3046" w:rsidRDefault="007B3046" w:rsidP="006627E8">
            <w:r>
              <w:t>Приложение к Порядку выдачи эксплуатационного разрешения для мощностей (объектов) по производству и (или) обороту пищевых продуктов, утвержденно</w:t>
            </w:r>
            <w:r w:rsidR="00C90F90">
              <w:t>му</w:t>
            </w:r>
            <w:r>
              <w:t xml:space="preserve"> </w:t>
            </w:r>
            <w:r w:rsidR="00C90F90">
              <w:t>П</w:t>
            </w:r>
            <w:r>
              <w:t>остановлением Совета Министров Донецкой Народной Респуб</w:t>
            </w:r>
            <w:r w:rsidR="006627E8">
              <w:t>лики</w:t>
            </w:r>
            <w:r w:rsidR="006627E8">
              <w:br/>
            </w:r>
            <w:proofErr w:type="gramStart"/>
            <w:r w:rsidR="006627E8">
              <w:t>от</w:t>
            </w:r>
            <w:proofErr w:type="gramEnd"/>
            <w:r w:rsidR="006627E8">
              <w:t>_____________ № ___ (пункт 16)</w:t>
            </w:r>
          </w:p>
        </w:tc>
      </w:tr>
    </w:tbl>
    <w:p w:rsidR="007B3046" w:rsidRDefault="007B3046" w:rsidP="007B3046">
      <w:pPr>
        <w:jc w:val="center"/>
      </w:pPr>
      <w:r>
        <w:t>Герб</w:t>
      </w:r>
      <w:r>
        <w:br/>
        <w:t>Донецкой Народной Республики</w:t>
      </w:r>
    </w:p>
    <w:p w:rsidR="007B3046" w:rsidRDefault="007B3046" w:rsidP="007B3046">
      <w:pPr>
        <w:jc w:val="center"/>
      </w:pPr>
    </w:p>
    <w:p w:rsidR="007B3046" w:rsidRDefault="007B3046" w:rsidP="007B3046">
      <w:pPr>
        <w:jc w:val="center"/>
      </w:pPr>
      <w:r>
        <w:t>________________________________________________________________________________</w:t>
      </w:r>
    </w:p>
    <w:p w:rsidR="007B3046" w:rsidRDefault="007B3046" w:rsidP="007B3046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органа, выдавшего эксплуатационное разрешение)</w:t>
      </w:r>
    </w:p>
    <w:p w:rsidR="007B3046" w:rsidRDefault="007B3046" w:rsidP="007B3046">
      <w:pPr>
        <w:jc w:val="center"/>
        <w:rPr>
          <w:b/>
          <w:bCs/>
        </w:rPr>
      </w:pPr>
      <w:bookmarkStart w:id="1" w:name="o65"/>
      <w:bookmarkStart w:id="2" w:name="o66"/>
      <w:bookmarkEnd w:id="1"/>
      <w:bookmarkEnd w:id="2"/>
    </w:p>
    <w:p w:rsidR="007B3046" w:rsidRDefault="007B3046" w:rsidP="007B3046">
      <w:pPr>
        <w:jc w:val="center"/>
        <w:rPr>
          <w:b/>
          <w:bCs/>
        </w:rPr>
      </w:pPr>
      <w:r>
        <w:rPr>
          <w:b/>
          <w:bCs/>
        </w:rPr>
        <w:t>ЭКСПЛУАТАЦИОННОЕ РАЗРЕШЕНИЕ</w:t>
      </w:r>
    </w:p>
    <w:p w:rsidR="007B3046" w:rsidRDefault="007B3046" w:rsidP="007B3046">
      <w:pPr>
        <w:jc w:val="center"/>
        <w:rPr>
          <w:b/>
          <w:bCs/>
        </w:rPr>
      </w:pPr>
    </w:p>
    <w:p w:rsidR="007B3046" w:rsidRDefault="007B3046" w:rsidP="007B3046">
      <w:pPr>
        <w:jc w:val="center"/>
        <w:rPr>
          <w:color w:val="000000"/>
        </w:rPr>
      </w:pPr>
      <w:r>
        <w:rPr>
          <w:color w:val="000000"/>
        </w:rPr>
        <w:t>№ 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т ____ ____________ 20___ г.</w:t>
      </w:r>
    </w:p>
    <w:p w:rsidR="007B3046" w:rsidRDefault="007B3046" w:rsidP="007B3046">
      <w:pPr>
        <w:rPr>
          <w:color w:val="000000"/>
        </w:rPr>
      </w:pPr>
    </w:p>
    <w:p w:rsidR="007B3046" w:rsidRDefault="007B3046" w:rsidP="007B3046">
      <w:pPr>
        <w:jc w:val="center"/>
      </w:pPr>
      <w:bookmarkStart w:id="3" w:name="o68"/>
      <w:bookmarkEnd w:id="3"/>
      <w:r>
        <w:t xml:space="preserve">1. ______________________________________________________________________________ </w:t>
      </w:r>
    </w:p>
    <w:p w:rsidR="007B3046" w:rsidRDefault="007B3046" w:rsidP="007B3046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или фамилия, имя и отчество оператора мощности (объекта)</w:t>
      </w:r>
      <w:proofErr w:type="gramEnd"/>
    </w:p>
    <w:p w:rsidR="007B3046" w:rsidRDefault="007B3046" w:rsidP="007B3046">
      <w:bookmarkStart w:id="4" w:name="o69"/>
      <w:bookmarkStart w:id="5" w:name="o70"/>
      <w:bookmarkEnd w:id="4"/>
      <w:bookmarkEnd w:id="5"/>
    </w:p>
    <w:p w:rsidR="007B3046" w:rsidRDefault="007B3046" w:rsidP="007B3046">
      <w:pPr>
        <w:jc w:val="center"/>
      </w:pPr>
      <w:r>
        <w:t xml:space="preserve">2.______________________________________________________________________________ </w:t>
      </w:r>
      <w:r>
        <w:br/>
      </w:r>
      <w:r>
        <w:rPr>
          <w:sz w:val="20"/>
          <w:szCs w:val="20"/>
        </w:rPr>
        <w:t xml:space="preserve">(юридический адрес или адрес </w:t>
      </w:r>
      <w:r w:rsidR="00C90F90">
        <w:rPr>
          <w:sz w:val="20"/>
          <w:szCs w:val="20"/>
        </w:rPr>
        <w:t>регистрации</w:t>
      </w:r>
      <w:r>
        <w:rPr>
          <w:sz w:val="20"/>
          <w:szCs w:val="20"/>
        </w:rPr>
        <w:t xml:space="preserve"> оператора мощности (объекта)</w:t>
      </w:r>
      <w:bookmarkStart w:id="6" w:name="o71"/>
      <w:bookmarkEnd w:id="6"/>
      <w:r>
        <w:rPr>
          <w:sz w:val="20"/>
          <w:szCs w:val="20"/>
        </w:rPr>
        <w:t xml:space="preserve">, телефон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)</w:t>
      </w:r>
    </w:p>
    <w:p w:rsidR="007B3046" w:rsidRDefault="007B3046" w:rsidP="007B3046"/>
    <w:p w:rsidR="007B3046" w:rsidRDefault="007B3046" w:rsidP="007B3046">
      <w:pPr>
        <w:jc w:val="center"/>
      </w:pPr>
      <w:r>
        <w:t>3. ______________________________________________________________________________</w:t>
      </w:r>
    </w:p>
    <w:p w:rsidR="007B3046" w:rsidRDefault="007B3046" w:rsidP="007B3046">
      <w:pPr>
        <w:jc w:val="center"/>
      </w:pPr>
      <w:r>
        <w:rPr>
          <w:sz w:val="20"/>
          <w:szCs w:val="20"/>
        </w:rPr>
        <w:t>(</w:t>
      </w:r>
      <w:r w:rsidR="00C90F90">
        <w:rPr>
          <w:sz w:val="20"/>
          <w:szCs w:val="20"/>
        </w:rPr>
        <w:t>ИКЮЛ</w:t>
      </w:r>
      <w:r>
        <w:rPr>
          <w:sz w:val="20"/>
          <w:szCs w:val="20"/>
        </w:rPr>
        <w:t xml:space="preserve"> или </w:t>
      </w:r>
      <w:r w:rsidR="00C90F90">
        <w:rPr>
          <w:sz w:val="20"/>
          <w:szCs w:val="20"/>
        </w:rPr>
        <w:t>регистраци</w:t>
      </w:r>
      <w:r>
        <w:rPr>
          <w:sz w:val="20"/>
          <w:szCs w:val="20"/>
        </w:rPr>
        <w:t xml:space="preserve">онный номер </w:t>
      </w:r>
      <w:r w:rsidR="00C90F90">
        <w:rPr>
          <w:sz w:val="20"/>
          <w:szCs w:val="20"/>
        </w:rPr>
        <w:t>учетной карточки плательщика налого</w:t>
      </w:r>
      <w:proofErr w:type="gramStart"/>
      <w:r w:rsidR="00C90F90">
        <w:rPr>
          <w:sz w:val="20"/>
          <w:szCs w:val="20"/>
        </w:rPr>
        <w:t>в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для физического лица - </w:t>
      </w:r>
      <w:r>
        <w:rPr>
          <w:sz w:val="20"/>
          <w:szCs w:val="20"/>
        </w:rPr>
        <w:br/>
        <w:t>предпринимателя) оператора мощности (объекта)</w:t>
      </w:r>
    </w:p>
    <w:p w:rsidR="007B3046" w:rsidRDefault="007B3046" w:rsidP="007B3046">
      <w:r>
        <w:t>4. ______________________________________________________________________________</w:t>
      </w:r>
    </w:p>
    <w:p w:rsidR="007B3046" w:rsidRDefault="007B3046" w:rsidP="007B3046">
      <w:pPr>
        <w:jc w:val="center"/>
      </w:pPr>
      <w:r>
        <w:rPr>
          <w:sz w:val="20"/>
          <w:szCs w:val="20"/>
        </w:rPr>
        <w:t>(наименование мощности (объекта) оператора)</w:t>
      </w:r>
    </w:p>
    <w:p w:rsidR="007B3046" w:rsidRDefault="007B3046" w:rsidP="007B3046"/>
    <w:p w:rsidR="007B3046" w:rsidRDefault="007B3046" w:rsidP="007B3046">
      <w:r>
        <w:t>5. ______________________________________________________________________________</w:t>
      </w:r>
    </w:p>
    <w:p w:rsidR="007B3046" w:rsidRDefault="007B3046" w:rsidP="007B304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адрес мощности (объекта) оператора, телефон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)</w:t>
      </w:r>
    </w:p>
    <w:p w:rsidR="007B3046" w:rsidRDefault="007B3046" w:rsidP="007B3046">
      <w:bookmarkStart w:id="7" w:name="o72"/>
      <w:bookmarkEnd w:id="7"/>
    </w:p>
    <w:p w:rsidR="007B3046" w:rsidRDefault="007B3046" w:rsidP="007B3046">
      <w:r>
        <w:t>6. ______________________________________________________________________________</w:t>
      </w:r>
    </w:p>
    <w:p w:rsidR="007B3046" w:rsidRDefault="007B3046" w:rsidP="007B3046">
      <w:pPr>
        <w:jc w:val="center"/>
        <w:rPr>
          <w:sz w:val="20"/>
          <w:szCs w:val="20"/>
        </w:rPr>
      </w:pPr>
      <w:r>
        <w:rPr>
          <w:sz w:val="20"/>
          <w:szCs w:val="20"/>
        </w:rPr>
        <w:t>(виды хозяйственной деятельности по производству и (или) обороту пищевых продуктов,</w:t>
      </w:r>
      <w:r>
        <w:rPr>
          <w:sz w:val="20"/>
          <w:szCs w:val="20"/>
        </w:rPr>
        <w:br/>
        <w:t>осуществляемые с использованием мощности (объекта) оператора)</w:t>
      </w:r>
    </w:p>
    <w:p w:rsidR="007B3046" w:rsidRDefault="007B3046" w:rsidP="007B3046">
      <w:pPr>
        <w:rPr>
          <w:sz w:val="22"/>
          <w:szCs w:val="22"/>
        </w:rPr>
      </w:pPr>
      <w:bookmarkStart w:id="8" w:name="o73"/>
      <w:bookmarkStart w:id="9" w:name="o74"/>
      <w:bookmarkStart w:id="10" w:name="o75"/>
      <w:bookmarkEnd w:id="8"/>
      <w:bookmarkEnd w:id="9"/>
      <w:bookmarkEnd w:id="10"/>
    </w:p>
    <w:p w:rsidR="007B3046" w:rsidRDefault="007B3046" w:rsidP="007B3046">
      <w:r>
        <w:t>7. Персональный контрольный (регистрационный) номер ______________________________</w:t>
      </w:r>
    </w:p>
    <w:p w:rsidR="007B3046" w:rsidRDefault="007B3046" w:rsidP="007B3046">
      <w:bookmarkStart w:id="11" w:name="o76"/>
      <w:bookmarkEnd w:id="11"/>
    </w:p>
    <w:p w:rsidR="007B3046" w:rsidRDefault="007B3046" w:rsidP="007B3046">
      <w:r>
        <w:t>8. Дата внесения в государственный реестр ___ _____________ 20___ г.</w:t>
      </w:r>
    </w:p>
    <w:p w:rsidR="007B3046" w:rsidRDefault="007B3046" w:rsidP="007B3046">
      <w:pPr>
        <w:ind w:firstLine="709"/>
        <w:rPr>
          <w:lang w:val="uk-UA"/>
        </w:rPr>
      </w:pPr>
      <w:bookmarkStart w:id="12" w:name="o77"/>
      <w:bookmarkEnd w:id="12"/>
    </w:p>
    <w:p w:rsidR="007B3046" w:rsidRDefault="007B3046" w:rsidP="007B3046">
      <w:pPr>
        <w:ind w:firstLine="709"/>
        <w:jc w:val="both"/>
      </w:pPr>
      <w:r>
        <w:t>В соответствии со статьей 10 Закона Донецкой Народной Республики «О безопасности и качестве пищевых продуктов» данное эксплуатационное разрешение дает право оператору мощности (объекта) осуществлять вышеуказанные виды хозяйственной деятельности по производству и (или) обороту пищевых продуктов.</w:t>
      </w:r>
    </w:p>
    <w:p w:rsidR="007B3046" w:rsidRDefault="007B3046" w:rsidP="007B3046">
      <w:pPr>
        <w:ind w:firstLine="709"/>
        <w:rPr>
          <w:sz w:val="20"/>
          <w:szCs w:val="20"/>
        </w:rPr>
      </w:pPr>
    </w:p>
    <w:tbl>
      <w:tblPr>
        <w:tblW w:w="9364" w:type="dxa"/>
        <w:tblLook w:val="01E0" w:firstRow="1" w:lastRow="1" w:firstColumn="1" w:lastColumn="1" w:noHBand="0" w:noVBand="0"/>
      </w:tblPr>
      <w:tblGrid>
        <w:gridCol w:w="4503"/>
        <w:gridCol w:w="2409"/>
        <w:gridCol w:w="2452"/>
      </w:tblGrid>
      <w:tr w:rsidR="007B3046" w:rsidTr="007B3046">
        <w:tc>
          <w:tcPr>
            <w:tcW w:w="4503" w:type="dxa"/>
            <w:hideMark/>
          </w:tcPr>
          <w:p w:rsidR="007B3046" w:rsidRDefault="007B30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</w:t>
            </w:r>
          </w:p>
          <w:p w:rsidR="007B3046" w:rsidRDefault="007B30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олжность руководителя территориального органа, выдавшего эксплуатационное разрешени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409" w:type="dxa"/>
            <w:hideMark/>
          </w:tcPr>
          <w:p w:rsidR="007B3046" w:rsidRDefault="007B30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  <w:p w:rsidR="007B3046" w:rsidRDefault="007B30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452" w:type="dxa"/>
            <w:hideMark/>
          </w:tcPr>
          <w:p w:rsidR="007B3046" w:rsidRDefault="007B30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</w:t>
            </w:r>
          </w:p>
          <w:p w:rsidR="007B3046" w:rsidRDefault="007B30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нициалы и фамилия)</w:t>
            </w:r>
          </w:p>
        </w:tc>
      </w:tr>
      <w:tr w:rsidR="007B3046" w:rsidTr="007B3046">
        <w:tc>
          <w:tcPr>
            <w:tcW w:w="4503" w:type="dxa"/>
            <w:hideMark/>
          </w:tcPr>
          <w:p w:rsidR="007B3046" w:rsidRDefault="007B304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</w:tc>
        <w:tc>
          <w:tcPr>
            <w:tcW w:w="2409" w:type="dxa"/>
          </w:tcPr>
          <w:p w:rsidR="007B3046" w:rsidRDefault="007B30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52" w:type="dxa"/>
          </w:tcPr>
          <w:p w:rsidR="007B3046" w:rsidRDefault="007B3046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1E40B9" w:rsidRPr="00EC56F0" w:rsidRDefault="001E40B9" w:rsidP="001C79EC">
      <w:pPr>
        <w:tabs>
          <w:tab w:val="left" w:pos="2190"/>
        </w:tabs>
      </w:pPr>
      <w:bookmarkStart w:id="13" w:name="o80"/>
      <w:bookmarkEnd w:id="13"/>
    </w:p>
    <w:sectPr w:rsidR="001E40B9" w:rsidRPr="00EC56F0" w:rsidSect="00EC56F0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9F" w:rsidRDefault="00295D9F">
      <w:r>
        <w:separator/>
      </w:r>
    </w:p>
  </w:endnote>
  <w:endnote w:type="continuationSeparator" w:id="0">
    <w:p w:rsidR="00295D9F" w:rsidRDefault="0029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3F" w:rsidRDefault="00256F3F" w:rsidP="00CB4AC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9F" w:rsidRDefault="00295D9F">
      <w:r>
        <w:separator/>
      </w:r>
    </w:p>
  </w:footnote>
  <w:footnote w:type="continuationSeparator" w:id="0">
    <w:p w:rsidR="00295D9F" w:rsidRDefault="00295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05" w:rsidRDefault="00170505" w:rsidP="009455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0505" w:rsidRDefault="0017050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6D" w:rsidRDefault="00F7176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E57D6">
      <w:rPr>
        <w:noProof/>
      </w:rPr>
      <w:t>1</w:t>
    </w:r>
    <w:r>
      <w:fldChar w:fldCharType="end"/>
    </w:r>
  </w:p>
  <w:p w:rsidR="00170505" w:rsidRDefault="001705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707"/>
    <w:multiLevelType w:val="hybridMultilevel"/>
    <w:tmpl w:val="9BCC6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BC4913"/>
    <w:multiLevelType w:val="hybridMultilevel"/>
    <w:tmpl w:val="29E0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F01F7"/>
    <w:multiLevelType w:val="hybridMultilevel"/>
    <w:tmpl w:val="001A4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C4635"/>
    <w:multiLevelType w:val="hybridMultilevel"/>
    <w:tmpl w:val="20721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05E3E"/>
    <w:multiLevelType w:val="hybridMultilevel"/>
    <w:tmpl w:val="81342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02E92"/>
    <w:multiLevelType w:val="hybridMultilevel"/>
    <w:tmpl w:val="B6AA1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286674"/>
    <w:multiLevelType w:val="hybridMultilevel"/>
    <w:tmpl w:val="8766C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CE3F67"/>
    <w:multiLevelType w:val="hybridMultilevel"/>
    <w:tmpl w:val="457AA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8073F0"/>
    <w:multiLevelType w:val="hybridMultilevel"/>
    <w:tmpl w:val="021E7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B71017"/>
    <w:multiLevelType w:val="hybridMultilevel"/>
    <w:tmpl w:val="0D468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2918AA"/>
    <w:multiLevelType w:val="hybridMultilevel"/>
    <w:tmpl w:val="C5A4A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9A45F9"/>
    <w:multiLevelType w:val="hybridMultilevel"/>
    <w:tmpl w:val="2DB6F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0F7273"/>
    <w:multiLevelType w:val="hybridMultilevel"/>
    <w:tmpl w:val="DC6E080E"/>
    <w:lvl w:ilvl="0" w:tplc="97D440C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6E422723"/>
    <w:multiLevelType w:val="hybridMultilevel"/>
    <w:tmpl w:val="4A088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DC1ED3"/>
    <w:multiLevelType w:val="hybridMultilevel"/>
    <w:tmpl w:val="6DD88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E9"/>
    <w:rsid w:val="00002472"/>
    <w:rsid w:val="00003B79"/>
    <w:rsid w:val="00003C88"/>
    <w:rsid w:val="00004AEE"/>
    <w:rsid w:val="000066A9"/>
    <w:rsid w:val="00012348"/>
    <w:rsid w:val="00015EB0"/>
    <w:rsid w:val="00016C08"/>
    <w:rsid w:val="000204CF"/>
    <w:rsid w:val="00023C54"/>
    <w:rsid w:val="00024C73"/>
    <w:rsid w:val="00025BAB"/>
    <w:rsid w:val="00034B17"/>
    <w:rsid w:val="00034C07"/>
    <w:rsid w:val="00034C7D"/>
    <w:rsid w:val="00036A00"/>
    <w:rsid w:val="0004239D"/>
    <w:rsid w:val="00043A14"/>
    <w:rsid w:val="0005645A"/>
    <w:rsid w:val="00056780"/>
    <w:rsid w:val="0006240F"/>
    <w:rsid w:val="0006412F"/>
    <w:rsid w:val="000706E7"/>
    <w:rsid w:val="00076BE5"/>
    <w:rsid w:val="00080F55"/>
    <w:rsid w:val="00085082"/>
    <w:rsid w:val="00085340"/>
    <w:rsid w:val="000A0B27"/>
    <w:rsid w:val="000A1482"/>
    <w:rsid w:val="000A1628"/>
    <w:rsid w:val="000A3596"/>
    <w:rsid w:val="000A645D"/>
    <w:rsid w:val="000A7712"/>
    <w:rsid w:val="000A781F"/>
    <w:rsid w:val="000B19B4"/>
    <w:rsid w:val="000B2216"/>
    <w:rsid w:val="000B27A5"/>
    <w:rsid w:val="000B2FD8"/>
    <w:rsid w:val="000B7489"/>
    <w:rsid w:val="000C0597"/>
    <w:rsid w:val="000C0E3E"/>
    <w:rsid w:val="000C1810"/>
    <w:rsid w:val="000C37D5"/>
    <w:rsid w:val="000C45C3"/>
    <w:rsid w:val="000D027D"/>
    <w:rsid w:val="000D0555"/>
    <w:rsid w:val="000D09AB"/>
    <w:rsid w:val="000D5F0A"/>
    <w:rsid w:val="000E487D"/>
    <w:rsid w:val="000F0263"/>
    <w:rsid w:val="000F25FF"/>
    <w:rsid w:val="000F5112"/>
    <w:rsid w:val="001028CF"/>
    <w:rsid w:val="00102C50"/>
    <w:rsid w:val="0010386F"/>
    <w:rsid w:val="00104703"/>
    <w:rsid w:val="00107BCB"/>
    <w:rsid w:val="001205F9"/>
    <w:rsid w:val="00123113"/>
    <w:rsid w:val="001277B7"/>
    <w:rsid w:val="00130C41"/>
    <w:rsid w:val="00133D6A"/>
    <w:rsid w:val="001345DD"/>
    <w:rsid w:val="00152BEB"/>
    <w:rsid w:val="00152C70"/>
    <w:rsid w:val="00160481"/>
    <w:rsid w:val="001630CD"/>
    <w:rsid w:val="001643BC"/>
    <w:rsid w:val="001644D3"/>
    <w:rsid w:val="00166A4F"/>
    <w:rsid w:val="00170505"/>
    <w:rsid w:val="00172E3A"/>
    <w:rsid w:val="00173A2C"/>
    <w:rsid w:val="001751E0"/>
    <w:rsid w:val="001752E2"/>
    <w:rsid w:val="0018493A"/>
    <w:rsid w:val="00185A6D"/>
    <w:rsid w:val="00185B5F"/>
    <w:rsid w:val="00187163"/>
    <w:rsid w:val="00190E01"/>
    <w:rsid w:val="00190E9B"/>
    <w:rsid w:val="00191BE6"/>
    <w:rsid w:val="001A1404"/>
    <w:rsid w:val="001A3755"/>
    <w:rsid w:val="001A50BE"/>
    <w:rsid w:val="001B2129"/>
    <w:rsid w:val="001B3FEE"/>
    <w:rsid w:val="001C7659"/>
    <w:rsid w:val="001C79EC"/>
    <w:rsid w:val="001C7E8E"/>
    <w:rsid w:val="001D2656"/>
    <w:rsid w:val="001D2C46"/>
    <w:rsid w:val="001D3221"/>
    <w:rsid w:val="001E1185"/>
    <w:rsid w:val="001E40B9"/>
    <w:rsid w:val="001F1028"/>
    <w:rsid w:val="0020015E"/>
    <w:rsid w:val="00200C98"/>
    <w:rsid w:val="00205B37"/>
    <w:rsid w:val="002104D3"/>
    <w:rsid w:val="00214452"/>
    <w:rsid w:val="00214F0A"/>
    <w:rsid w:val="00214FAD"/>
    <w:rsid w:val="00220561"/>
    <w:rsid w:val="0022296D"/>
    <w:rsid w:val="002229EA"/>
    <w:rsid w:val="00222DFE"/>
    <w:rsid w:val="00226298"/>
    <w:rsid w:val="002414FF"/>
    <w:rsid w:val="00246706"/>
    <w:rsid w:val="00247A84"/>
    <w:rsid w:val="002547EC"/>
    <w:rsid w:val="00256D81"/>
    <w:rsid w:val="00256F3F"/>
    <w:rsid w:val="00261FF2"/>
    <w:rsid w:val="002645B8"/>
    <w:rsid w:val="0026505C"/>
    <w:rsid w:val="00272FA0"/>
    <w:rsid w:val="00273F15"/>
    <w:rsid w:val="002821C8"/>
    <w:rsid w:val="00285CCC"/>
    <w:rsid w:val="00287311"/>
    <w:rsid w:val="00290081"/>
    <w:rsid w:val="00290587"/>
    <w:rsid w:val="00294A59"/>
    <w:rsid w:val="00295D9F"/>
    <w:rsid w:val="00296C96"/>
    <w:rsid w:val="002A279C"/>
    <w:rsid w:val="002B1F05"/>
    <w:rsid w:val="002C22A8"/>
    <w:rsid w:val="002C3155"/>
    <w:rsid w:val="002C460A"/>
    <w:rsid w:val="002C778C"/>
    <w:rsid w:val="002D273F"/>
    <w:rsid w:val="002D3523"/>
    <w:rsid w:val="002D531C"/>
    <w:rsid w:val="002D58B7"/>
    <w:rsid w:val="002D5BDC"/>
    <w:rsid w:val="002D64A5"/>
    <w:rsid w:val="002D68B5"/>
    <w:rsid w:val="002E4A66"/>
    <w:rsid w:val="002E53E2"/>
    <w:rsid w:val="002E7A59"/>
    <w:rsid w:val="002E7FFC"/>
    <w:rsid w:val="002F44D2"/>
    <w:rsid w:val="002F622A"/>
    <w:rsid w:val="003000A9"/>
    <w:rsid w:val="003025B9"/>
    <w:rsid w:val="003028F5"/>
    <w:rsid w:val="00304460"/>
    <w:rsid w:val="00306BEE"/>
    <w:rsid w:val="00317B95"/>
    <w:rsid w:val="003211ED"/>
    <w:rsid w:val="00322E26"/>
    <w:rsid w:val="00323537"/>
    <w:rsid w:val="00323B03"/>
    <w:rsid w:val="00324A6D"/>
    <w:rsid w:val="00325383"/>
    <w:rsid w:val="0032665E"/>
    <w:rsid w:val="0033003B"/>
    <w:rsid w:val="003460A2"/>
    <w:rsid w:val="00353C78"/>
    <w:rsid w:val="003540AE"/>
    <w:rsid w:val="00357409"/>
    <w:rsid w:val="003600AE"/>
    <w:rsid w:val="0036178F"/>
    <w:rsid w:val="003655FF"/>
    <w:rsid w:val="003757E3"/>
    <w:rsid w:val="00382BCE"/>
    <w:rsid w:val="00384DF9"/>
    <w:rsid w:val="0038720C"/>
    <w:rsid w:val="00387738"/>
    <w:rsid w:val="00393F83"/>
    <w:rsid w:val="00394C4C"/>
    <w:rsid w:val="003974FF"/>
    <w:rsid w:val="003A4AF2"/>
    <w:rsid w:val="003A5CB5"/>
    <w:rsid w:val="003A699B"/>
    <w:rsid w:val="003A6AA9"/>
    <w:rsid w:val="003A72C8"/>
    <w:rsid w:val="003C4AE3"/>
    <w:rsid w:val="003C533E"/>
    <w:rsid w:val="003C6140"/>
    <w:rsid w:val="003D2D46"/>
    <w:rsid w:val="003D77C5"/>
    <w:rsid w:val="003E2831"/>
    <w:rsid w:val="003E3992"/>
    <w:rsid w:val="003F1AE1"/>
    <w:rsid w:val="003F2656"/>
    <w:rsid w:val="003F368F"/>
    <w:rsid w:val="00401BDA"/>
    <w:rsid w:val="00403027"/>
    <w:rsid w:val="004044CA"/>
    <w:rsid w:val="004123AA"/>
    <w:rsid w:val="0041440F"/>
    <w:rsid w:val="00420C54"/>
    <w:rsid w:val="00422EE3"/>
    <w:rsid w:val="00433200"/>
    <w:rsid w:val="00435852"/>
    <w:rsid w:val="00437807"/>
    <w:rsid w:val="0044529C"/>
    <w:rsid w:val="0044629D"/>
    <w:rsid w:val="004549A9"/>
    <w:rsid w:val="00457A1C"/>
    <w:rsid w:val="00460169"/>
    <w:rsid w:val="004606D9"/>
    <w:rsid w:val="00462163"/>
    <w:rsid w:val="004652E5"/>
    <w:rsid w:val="00467DB4"/>
    <w:rsid w:val="0047141A"/>
    <w:rsid w:val="004719FE"/>
    <w:rsid w:val="00472AA6"/>
    <w:rsid w:val="00476055"/>
    <w:rsid w:val="00476F90"/>
    <w:rsid w:val="0048153E"/>
    <w:rsid w:val="0048421E"/>
    <w:rsid w:val="0048474F"/>
    <w:rsid w:val="00487DB6"/>
    <w:rsid w:val="004960F3"/>
    <w:rsid w:val="004A2FE8"/>
    <w:rsid w:val="004A3C39"/>
    <w:rsid w:val="004A7C99"/>
    <w:rsid w:val="004B2CC0"/>
    <w:rsid w:val="004C6094"/>
    <w:rsid w:val="004E03F7"/>
    <w:rsid w:val="004E7706"/>
    <w:rsid w:val="004F0008"/>
    <w:rsid w:val="004F039C"/>
    <w:rsid w:val="004F6027"/>
    <w:rsid w:val="004F7D86"/>
    <w:rsid w:val="00502FE2"/>
    <w:rsid w:val="0050620D"/>
    <w:rsid w:val="00507FBA"/>
    <w:rsid w:val="0051779F"/>
    <w:rsid w:val="005241B7"/>
    <w:rsid w:val="005334FC"/>
    <w:rsid w:val="00533F6E"/>
    <w:rsid w:val="00534C02"/>
    <w:rsid w:val="005352EE"/>
    <w:rsid w:val="00542945"/>
    <w:rsid w:val="0054294B"/>
    <w:rsid w:val="00547319"/>
    <w:rsid w:val="00553862"/>
    <w:rsid w:val="00556021"/>
    <w:rsid w:val="00556600"/>
    <w:rsid w:val="00563936"/>
    <w:rsid w:val="00566147"/>
    <w:rsid w:val="005746D7"/>
    <w:rsid w:val="0057597A"/>
    <w:rsid w:val="0058037F"/>
    <w:rsid w:val="00586C33"/>
    <w:rsid w:val="00590B7C"/>
    <w:rsid w:val="00593313"/>
    <w:rsid w:val="00594572"/>
    <w:rsid w:val="005965F5"/>
    <w:rsid w:val="005A0A2A"/>
    <w:rsid w:val="005A1598"/>
    <w:rsid w:val="005A2D29"/>
    <w:rsid w:val="005A5C2B"/>
    <w:rsid w:val="005A75F0"/>
    <w:rsid w:val="005A7737"/>
    <w:rsid w:val="005B1812"/>
    <w:rsid w:val="005C0B94"/>
    <w:rsid w:val="005C4C32"/>
    <w:rsid w:val="005C6B37"/>
    <w:rsid w:val="005D0EA8"/>
    <w:rsid w:val="005F0B64"/>
    <w:rsid w:val="005F3D69"/>
    <w:rsid w:val="00600EB8"/>
    <w:rsid w:val="006039E0"/>
    <w:rsid w:val="00611EA1"/>
    <w:rsid w:val="00612553"/>
    <w:rsid w:val="006170EA"/>
    <w:rsid w:val="00621501"/>
    <w:rsid w:val="00621D1C"/>
    <w:rsid w:val="00625E62"/>
    <w:rsid w:val="00640BC6"/>
    <w:rsid w:val="006416A5"/>
    <w:rsid w:val="00652EC6"/>
    <w:rsid w:val="0065524A"/>
    <w:rsid w:val="006621FF"/>
    <w:rsid w:val="006627E8"/>
    <w:rsid w:val="00664BA4"/>
    <w:rsid w:val="00665645"/>
    <w:rsid w:val="00665709"/>
    <w:rsid w:val="00671939"/>
    <w:rsid w:val="00676739"/>
    <w:rsid w:val="006770CC"/>
    <w:rsid w:val="006809AE"/>
    <w:rsid w:val="00682373"/>
    <w:rsid w:val="00686F76"/>
    <w:rsid w:val="00690841"/>
    <w:rsid w:val="0069357F"/>
    <w:rsid w:val="006A752B"/>
    <w:rsid w:val="006B23FA"/>
    <w:rsid w:val="006C1F6F"/>
    <w:rsid w:val="006C3060"/>
    <w:rsid w:val="006C4326"/>
    <w:rsid w:val="006D28B7"/>
    <w:rsid w:val="006D3E6C"/>
    <w:rsid w:val="006D4D58"/>
    <w:rsid w:val="006D4D99"/>
    <w:rsid w:val="006D76A9"/>
    <w:rsid w:val="006E2C60"/>
    <w:rsid w:val="006F20FD"/>
    <w:rsid w:val="006F2722"/>
    <w:rsid w:val="006F2C83"/>
    <w:rsid w:val="00706134"/>
    <w:rsid w:val="007074F2"/>
    <w:rsid w:val="007104EC"/>
    <w:rsid w:val="00711134"/>
    <w:rsid w:val="00712221"/>
    <w:rsid w:val="00715F36"/>
    <w:rsid w:val="00717788"/>
    <w:rsid w:val="00717BE5"/>
    <w:rsid w:val="007224F0"/>
    <w:rsid w:val="00730A0B"/>
    <w:rsid w:val="00732FEF"/>
    <w:rsid w:val="00734B89"/>
    <w:rsid w:val="00736501"/>
    <w:rsid w:val="00741AB2"/>
    <w:rsid w:val="00742A15"/>
    <w:rsid w:val="00745E2F"/>
    <w:rsid w:val="00751BB6"/>
    <w:rsid w:val="00751C30"/>
    <w:rsid w:val="0075335E"/>
    <w:rsid w:val="00757C7B"/>
    <w:rsid w:val="00762407"/>
    <w:rsid w:val="00762425"/>
    <w:rsid w:val="00763C5F"/>
    <w:rsid w:val="0077133C"/>
    <w:rsid w:val="00771441"/>
    <w:rsid w:val="0077433F"/>
    <w:rsid w:val="007749D1"/>
    <w:rsid w:val="00775CDD"/>
    <w:rsid w:val="00776378"/>
    <w:rsid w:val="00781477"/>
    <w:rsid w:val="00781AD7"/>
    <w:rsid w:val="00786CEA"/>
    <w:rsid w:val="00787249"/>
    <w:rsid w:val="007910EE"/>
    <w:rsid w:val="0079513A"/>
    <w:rsid w:val="007A164A"/>
    <w:rsid w:val="007A310B"/>
    <w:rsid w:val="007A49FB"/>
    <w:rsid w:val="007A5A8B"/>
    <w:rsid w:val="007B3046"/>
    <w:rsid w:val="007B42E7"/>
    <w:rsid w:val="007C06A3"/>
    <w:rsid w:val="007C3850"/>
    <w:rsid w:val="007C569C"/>
    <w:rsid w:val="007C6252"/>
    <w:rsid w:val="007D1E83"/>
    <w:rsid w:val="007E3B3E"/>
    <w:rsid w:val="007E40C5"/>
    <w:rsid w:val="007E7599"/>
    <w:rsid w:val="007F21BA"/>
    <w:rsid w:val="008000F4"/>
    <w:rsid w:val="00805684"/>
    <w:rsid w:val="00811AA3"/>
    <w:rsid w:val="00813DFC"/>
    <w:rsid w:val="008335FA"/>
    <w:rsid w:val="008344AA"/>
    <w:rsid w:val="008345A3"/>
    <w:rsid w:val="00834F6D"/>
    <w:rsid w:val="0084207B"/>
    <w:rsid w:val="00843083"/>
    <w:rsid w:val="008518F8"/>
    <w:rsid w:val="00853A1E"/>
    <w:rsid w:val="008617EF"/>
    <w:rsid w:val="008644AD"/>
    <w:rsid w:val="00867134"/>
    <w:rsid w:val="00876C5D"/>
    <w:rsid w:val="008844CF"/>
    <w:rsid w:val="00887B73"/>
    <w:rsid w:val="00891711"/>
    <w:rsid w:val="008920C8"/>
    <w:rsid w:val="00892AD5"/>
    <w:rsid w:val="008934C2"/>
    <w:rsid w:val="00896264"/>
    <w:rsid w:val="0089634F"/>
    <w:rsid w:val="008A7678"/>
    <w:rsid w:val="008B3BD3"/>
    <w:rsid w:val="008B6569"/>
    <w:rsid w:val="008B65F8"/>
    <w:rsid w:val="008B7B87"/>
    <w:rsid w:val="008C0A3D"/>
    <w:rsid w:val="008C2228"/>
    <w:rsid w:val="008C5427"/>
    <w:rsid w:val="008C7006"/>
    <w:rsid w:val="008C7DF2"/>
    <w:rsid w:val="008D0B60"/>
    <w:rsid w:val="008D3300"/>
    <w:rsid w:val="008E51D1"/>
    <w:rsid w:val="008E5327"/>
    <w:rsid w:val="008E7AD0"/>
    <w:rsid w:val="008F45C0"/>
    <w:rsid w:val="008F5A05"/>
    <w:rsid w:val="008F5D98"/>
    <w:rsid w:val="00900DF7"/>
    <w:rsid w:val="0091485B"/>
    <w:rsid w:val="00917B76"/>
    <w:rsid w:val="009271A7"/>
    <w:rsid w:val="00936AE4"/>
    <w:rsid w:val="009416DD"/>
    <w:rsid w:val="009428B1"/>
    <w:rsid w:val="009452D0"/>
    <w:rsid w:val="00945503"/>
    <w:rsid w:val="00947837"/>
    <w:rsid w:val="00950DA3"/>
    <w:rsid w:val="00950F28"/>
    <w:rsid w:val="00955955"/>
    <w:rsid w:val="0095655B"/>
    <w:rsid w:val="009569B0"/>
    <w:rsid w:val="00963DD5"/>
    <w:rsid w:val="009642DF"/>
    <w:rsid w:val="0097267A"/>
    <w:rsid w:val="009727EA"/>
    <w:rsid w:val="009819CD"/>
    <w:rsid w:val="00985B46"/>
    <w:rsid w:val="00987675"/>
    <w:rsid w:val="00992316"/>
    <w:rsid w:val="0099402D"/>
    <w:rsid w:val="0099432D"/>
    <w:rsid w:val="009978EA"/>
    <w:rsid w:val="009A29E9"/>
    <w:rsid w:val="009A457D"/>
    <w:rsid w:val="009A460B"/>
    <w:rsid w:val="009B31F2"/>
    <w:rsid w:val="009B6844"/>
    <w:rsid w:val="009B6B2B"/>
    <w:rsid w:val="009B72E5"/>
    <w:rsid w:val="009C08C9"/>
    <w:rsid w:val="009D152A"/>
    <w:rsid w:val="009D1820"/>
    <w:rsid w:val="009D263C"/>
    <w:rsid w:val="009D2AF1"/>
    <w:rsid w:val="009D624A"/>
    <w:rsid w:val="009E1CB3"/>
    <w:rsid w:val="009E3B15"/>
    <w:rsid w:val="009E503A"/>
    <w:rsid w:val="009E563D"/>
    <w:rsid w:val="009E5C2E"/>
    <w:rsid w:val="009F5CE4"/>
    <w:rsid w:val="00A037AB"/>
    <w:rsid w:val="00A04085"/>
    <w:rsid w:val="00A062FA"/>
    <w:rsid w:val="00A06CE9"/>
    <w:rsid w:val="00A107E7"/>
    <w:rsid w:val="00A12655"/>
    <w:rsid w:val="00A1318A"/>
    <w:rsid w:val="00A20AEC"/>
    <w:rsid w:val="00A2108E"/>
    <w:rsid w:val="00A24A91"/>
    <w:rsid w:val="00A26E61"/>
    <w:rsid w:val="00A27316"/>
    <w:rsid w:val="00A300DD"/>
    <w:rsid w:val="00A3149A"/>
    <w:rsid w:val="00A325BE"/>
    <w:rsid w:val="00A33C49"/>
    <w:rsid w:val="00A42CDD"/>
    <w:rsid w:val="00A50641"/>
    <w:rsid w:val="00A546F2"/>
    <w:rsid w:val="00A55590"/>
    <w:rsid w:val="00A571C9"/>
    <w:rsid w:val="00A61F4D"/>
    <w:rsid w:val="00A65B1B"/>
    <w:rsid w:val="00A704CB"/>
    <w:rsid w:val="00A74259"/>
    <w:rsid w:val="00A82224"/>
    <w:rsid w:val="00A872C5"/>
    <w:rsid w:val="00AA1171"/>
    <w:rsid w:val="00AA2E77"/>
    <w:rsid w:val="00AA3DF3"/>
    <w:rsid w:val="00AA4C7E"/>
    <w:rsid w:val="00AA75DE"/>
    <w:rsid w:val="00AB12F7"/>
    <w:rsid w:val="00AC0F8E"/>
    <w:rsid w:val="00AC5FFD"/>
    <w:rsid w:val="00AD1E9E"/>
    <w:rsid w:val="00AD4CB6"/>
    <w:rsid w:val="00AE21D3"/>
    <w:rsid w:val="00AE74B1"/>
    <w:rsid w:val="00AF1223"/>
    <w:rsid w:val="00AF2E9A"/>
    <w:rsid w:val="00AF3BC9"/>
    <w:rsid w:val="00AF49A7"/>
    <w:rsid w:val="00AF7B52"/>
    <w:rsid w:val="00B01266"/>
    <w:rsid w:val="00B03C7E"/>
    <w:rsid w:val="00B0675C"/>
    <w:rsid w:val="00B11843"/>
    <w:rsid w:val="00B150FE"/>
    <w:rsid w:val="00B15C75"/>
    <w:rsid w:val="00B1623B"/>
    <w:rsid w:val="00B16B99"/>
    <w:rsid w:val="00B322D4"/>
    <w:rsid w:val="00B56514"/>
    <w:rsid w:val="00B67B02"/>
    <w:rsid w:val="00B715A7"/>
    <w:rsid w:val="00B82753"/>
    <w:rsid w:val="00B9077E"/>
    <w:rsid w:val="00B92549"/>
    <w:rsid w:val="00B943FB"/>
    <w:rsid w:val="00B96A9A"/>
    <w:rsid w:val="00BA3325"/>
    <w:rsid w:val="00BB37D2"/>
    <w:rsid w:val="00BB42FD"/>
    <w:rsid w:val="00BB7AAB"/>
    <w:rsid w:val="00BC32E3"/>
    <w:rsid w:val="00BC4E82"/>
    <w:rsid w:val="00BD20A0"/>
    <w:rsid w:val="00BD2EEA"/>
    <w:rsid w:val="00BD4E98"/>
    <w:rsid w:val="00BD5A67"/>
    <w:rsid w:val="00BE138A"/>
    <w:rsid w:val="00BE2EEF"/>
    <w:rsid w:val="00BE36FA"/>
    <w:rsid w:val="00BE4241"/>
    <w:rsid w:val="00BE4BF8"/>
    <w:rsid w:val="00BE55F8"/>
    <w:rsid w:val="00BE5FC8"/>
    <w:rsid w:val="00BE78F5"/>
    <w:rsid w:val="00BF05CE"/>
    <w:rsid w:val="00BF2694"/>
    <w:rsid w:val="00BF2741"/>
    <w:rsid w:val="00BF6320"/>
    <w:rsid w:val="00BF63E2"/>
    <w:rsid w:val="00C06A0A"/>
    <w:rsid w:val="00C10AFE"/>
    <w:rsid w:val="00C1699F"/>
    <w:rsid w:val="00C20269"/>
    <w:rsid w:val="00C2214F"/>
    <w:rsid w:val="00C2290B"/>
    <w:rsid w:val="00C24162"/>
    <w:rsid w:val="00C27A59"/>
    <w:rsid w:val="00C42526"/>
    <w:rsid w:val="00C46F68"/>
    <w:rsid w:val="00C506BD"/>
    <w:rsid w:val="00C528FD"/>
    <w:rsid w:val="00C5344E"/>
    <w:rsid w:val="00C575DA"/>
    <w:rsid w:val="00C62960"/>
    <w:rsid w:val="00C66CEB"/>
    <w:rsid w:val="00C6740A"/>
    <w:rsid w:val="00C67811"/>
    <w:rsid w:val="00C71259"/>
    <w:rsid w:val="00C8295B"/>
    <w:rsid w:val="00C83CAA"/>
    <w:rsid w:val="00C85354"/>
    <w:rsid w:val="00C85EE1"/>
    <w:rsid w:val="00C87E66"/>
    <w:rsid w:val="00C90F90"/>
    <w:rsid w:val="00C916A3"/>
    <w:rsid w:val="00C95160"/>
    <w:rsid w:val="00CA0582"/>
    <w:rsid w:val="00CB19E0"/>
    <w:rsid w:val="00CB2203"/>
    <w:rsid w:val="00CB3A57"/>
    <w:rsid w:val="00CB4AC0"/>
    <w:rsid w:val="00CB5CEA"/>
    <w:rsid w:val="00CB79D7"/>
    <w:rsid w:val="00CC23DE"/>
    <w:rsid w:val="00CC33B5"/>
    <w:rsid w:val="00CC770B"/>
    <w:rsid w:val="00CD261D"/>
    <w:rsid w:val="00CD38DC"/>
    <w:rsid w:val="00CD75BF"/>
    <w:rsid w:val="00CE69EA"/>
    <w:rsid w:val="00CF2829"/>
    <w:rsid w:val="00CF68C9"/>
    <w:rsid w:val="00CF6AAE"/>
    <w:rsid w:val="00CF7690"/>
    <w:rsid w:val="00CF7D07"/>
    <w:rsid w:val="00D01112"/>
    <w:rsid w:val="00D024BB"/>
    <w:rsid w:val="00D04667"/>
    <w:rsid w:val="00D0567B"/>
    <w:rsid w:val="00D071E5"/>
    <w:rsid w:val="00D079E6"/>
    <w:rsid w:val="00D07F1B"/>
    <w:rsid w:val="00D10010"/>
    <w:rsid w:val="00D1361F"/>
    <w:rsid w:val="00D1481A"/>
    <w:rsid w:val="00D1502D"/>
    <w:rsid w:val="00D16FB1"/>
    <w:rsid w:val="00D205D9"/>
    <w:rsid w:val="00D326BF"/>
    <w:rsid w:val="00D33015"/>
    <w:rsid w:val="00D37904"/>
    <w:rsid w:val="00D40D50"/>
    <w:rsid w:val="00D411B7"/>
    <w:rsid w:val="00D42FA5"/>
    <w:rsid w:val="00D4725F"/>
    <w:rsid w:val="00D4766A"/>
    <w:rsid w:val="00D50200"/>
    <w:rsid w:val="00D5475B"/>
    <w:rsid w:val="00D62699"/>
    <w:rsid w:val="00D63913"/>
    <w:rsid w:val="00D657F0"/>
    <w:rsid w:val="00D71095"/>
    <w:rsid w:val="00D71143"/>
    <w:rsid w:val="00D716EC"/>
    <w:rsid w:val="00D721DB"/>
    <w:rsid w:val="00D76853"/>
    <w:rsid w:val="00D87E97"/>
    <w:rsid w:val="00D930BC"/>
    <w:rsid w:val="00D959BD"/>
    <w:rsid w:val="00D97225"/>
    <w:rsid w:val="00DA10A1"/>
    <w:rsid w:val="00DA4D7B"/>
    <w:rsid w:val="00DB0F7D"/>
    <w:rsid w:val="00DB17FF"/>
    <w:rsid w:val="00DB36EF"/>
    <w:rsid w:val="00DB5661"/>
    <w:rsid w:val="00DC1C18"/>
    <w:rsid w:val="00DC1D33"/>
    <w:rsid w:val="00DC397D"/>
    <w:rsid w:val="00DD4E10"/>
    <w:rsid w:val="00DE0C19"/>
    <w:rsid w:val="00DF439A"/>
    <w:rsid w:val="00E00A04"/>
    <w:rsid w:val="00E033F9"/>
    <w:rsid w:val="00E04665"/>
    <w:rsid w:val="00E100F7"/>
    <w:rsid w:val="00E1130A"/>
    <w:rsid w:val="00E1195F"/>
    <w:rsid w:val="00E142FF"/>
    <w:rsid w:val="00E15FC8"/>
    <w:rsid w:val="00E161AE"/>
    <w:rsid w:val="00E1673B"/>
    <w:rsid w:val="00E16F8B"/>
    <w:rsid w:val="00E17E2D"/>
    <w:rsid w:val="00E20DD5"/>
    <w:rsid w:val="00E21E4E"/>
    <w:rsid w:val="00E22E27"/>
    <w:rsid w:val="00E249DB"/>
    <w:rsid w:val="00E26702"/>
    <w:rsid w:val="00E31416"/>
    <w:rsid w:val="00E37A7E"/>
    <w:rsid w:val="00E50FCB"/>
    <w:rsid w:val="00E54DA4"/>
    <w:rsid w:val="00E63B4F"/>
    <w:rsid w:val="00E70A09"/>
    <w:rsid w:val="00E77B62"/>
    <w:rsid w:val="00E830C4"/>
    <w:rsid w:val="00E844E5"/>
    <w:rsid w:val="00E852BB"/>
    <w:rsid w:val="00E91068"/>
    <w:rsid w:val="00E92C04"/>
    <w:rsid w:val="00EA2921"/>
    <w:rsid w:val="00EB225D"/>
    <w:rsid w:val="00EB533D"/>
    <w:rsid w:val="00EC56F0"/>
    <w:rsid w:val="00EC6A59"/>
    <w:rsid w:val="00ED2588"/>
    <w:rsid w:val="00ED3168"/>
    <w:rsid w:val="00ED342E"/>
    <w:rsid w:val="00ED50FC"/>
    <w:rsid w:val="00ED7BEA"/>
    <w:rsid w:val="00EE47C3"/>
    <w:rsid w:val="00EE57D6"/>
    <w:rsid w:val="00EE6188"/>
    <w:rsid w:val="00F009C4"/>
    <w:rsid w:val="00F01CF8"/>
    <w:rsid w:val="00F02234"/>
    <w:rsid w:val="00F0491F"/>
    <w:rsid w:val="00F10BA0"/>
    <w:rsid w:val="00F13133"/>
    <w:rsid w:val="00F26EBB"/>
    <w:rsid w:val="00F31DC4"/>
    <w:rsid w:val="00F41451"/>
    <w:rsid w:val="00F41CC1"/>
    <w:rsid w:val="00F4324A"/>
    <w:rsid w:val="00F45955"/>
    <w:rsid w:val="00F45F15"/>
    <w:rsid w:val="00F52A4C"/>
    <w:rsid w:val="00F5321A"/>
    <w:rsid w:val="00F575A0"/>
    <w:rsid w:val="00F7176D"/>
    <w:rsid w:val="00F73D26"/>
    <w:rsid w:val="00F853C1"/>
    <w:rsid w:val="00F8764C"/>
    <w:rsid w:val="00F90ED7"/>
    <w:rsid w:val="00F92010"/>
    <w:rsid w:val="00FA06C0"/>
    <w:rsid w:val="00FA1319"/>
    <w:rsid w:val="00FA36D9"/>
    <w:rsid w:val="00FB0171"/>
    <w:rsid w:val="00FB5FED"/>
    <w:rsid w:val="00FB7ADB"/>
    <w:rsid w:val="00FC0381"/>
    <w:rsid w:val="00FC35CA"/>
    <w:rsid w:val="00FC7ED0"/>
    <w:rsid w:val="00FD50B5"/>
    <w:rsid w:val="00FD52C1"/>
    <w:rsid w:val="00FD6243"/>
    <w:rsid w:val="00FE3622"/>
    <w:rsid w:val="00FE755E"/>
    <w:rsid w:val="00FF3B1E"/>
    <w:rsid w:val="00FF557A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EA1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1630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1630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tc">
    <w:name w:val="tc"/>
    <w:basedOn w:val="a"/>
    <w:uiPriority w:val="99"/>
    <w:rsid w:val="001630CD"/>
    <w:pPr>
      <w:spacing w:before="100" w:beforeAutospacing="1" w:after="100" w:afterAutospacing="1"/>
    </w:pPr>
  </w:style>
  <w:style w:type="paragraph" w:customStyle="1" w:styleId="tcbmf">
    <w:name w:val="tc bmf"/>
    <w:basedOn w:val="a"/>
    <w:uiPriority w:val="99"/>
    <w:rsid w:val="001630CD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rsid w:val="001630CD"/>
    <w:rPr>
      <w:rFonts w:cs="Times New Roman"/>
      <w:color w:val="0000FF"/>
      <w:u w:val="single"/>
    </w:rPr>
  </w:style>
  <w:style w:type="paragraph" w:customStyle="1" w:styleId="tjbmf">
    <w:name w:val="tj bmf"/>
    <w:basedOn w:val="a"/>
    <w:rsid w:val="001630CD"/>
    <w:pPr>
      <w:spacing w:before="100" w:beforeAutospacing="1" w:after="100" w:afterAutospacing="1"/>
    </w:pPr>
  </w:style>
  <w:style w:type="paragraph" w:customStyle="1" w:styleId="tj">
    <w:name w:val="tj"/>
    <w:basedOn w:val="a"/>
    <w:uiPriority w:val="99"/>
    <w:rsid w:val="001630CD"/>
    <w:pPr>
      <w:spacing w:before="100" w:beforeAutospacing="1" w:after="100" w:afterAutospacing="1"/>
    </w:pPr>
  </w:style>
  <w:style w:type="paragraph" w:customStyle="1" w:styleId="tlreflinkmrw45">
    <w:name w:val="tl reflink mr w45"/>
    <w:basedOn w:val="a"/>
    <w:uiPriority w:val="99"/>
    <w:rsid w:val="001630CD"/>
    <w:pPr>
      <w:spacing w:before="100" w:beforeAutospacing="1" w:after="100" w:afterAutospacing="1"/>
    </w:pPr>
  </w:style>
  <w:style w:type="paragraph" w:customStyle="1" w:styleId="trbmf">
    <w:name w:val="tr bmf"/>
    <w:basedOn w:val="a"/>
    <w:uiPriority w:val="99"/>
    <w:rsid w:val="001630CD"/>
    <w:pPr>
      <w:spacing w:before="100" w:beforeAutospacing="1" w:after="100" w:afterAutospacing="1"/>
    </w:pPr>
  </w:style>
  <w:style w:type="character" w:customStyle="1" w:styleId="fs5">
    <w:name w:val="fs5"/>
    <w:basedOn w:val="a0"/>
    <w:uiPriority w:val="99"/>
    <w:rsid w:val="001630CD"/>
    <w:rPr>
      <w:rFonts w:cs="Times New Roman"/>
    </w:rPr>
  </w:style>
  <w:style w:type="character" w:customStyle="1" w:styleId="fs2">
    <w:name w:val="fs2"/>
    <w:basedOn w:val="a0"/>
    <w:uiPriority w:val="99"/>
    <w:rsid w:val="001630CD"/>
    <w:rPr>
      <w:rFonts w:cs="Times New Roman"/>
    </w:rPr>
  </w:style>
  <w:style w:type="paragraph" w:customStyle="1" w:styleId="tl">
    <w:name w:val="tl"/>
    <w:basedOn w:val="a"/>
    <w:uiPriority w:val="99"/>
    <w:rsid w:val="001630CD"/>
    <w:pPr>
      <w:spacing w:before="100" w:beforeAutospacing="1" w:after="100" w:afterAutospacing="1"/>
    </w:pPr>
  </w:style>
  <w:style w:type="paragraph" w:customStyle="1" w:styleId="tr">
    <w:name w:val="tr"/>
    <w:basedOn w:val="a"/>
    <w:uiPriority w:val="99"/>
    <w:rsid w:val="001630C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A062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A062F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customStyle="1" w:styleId="c5">
    <w:name w:val="c5"/>
    <w:basedOn w:val="a"/>
    <w:uiPriority w:val="99"/>
    <w:rsid w:val="00B16B99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B16B99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B16B99"/>
    <w:pPr>
      <w:spacing w:before="100" w:beforeAutospacing="1" w:after="100" w:afterAutospacing="1"/>
    </w:pPr>
  </w:style>
  <w:style w:type="character" w:customStyle="1" w:styleId="c7">
    <w:name w:val="c7"/>
    <w:basedOn w:val="a0"/>
    <w:uiPriority w:val="99"/>
    <w:rsid w:val="00B16B99"/>
    <w:rPr>
      <w:rFonts w:cs="Times New Roman"/>
    </w:rPr>
  </w:style>
  <w:style w:type="paragraph" w:customStyle="1" w:styleId="c8">
    <w:name w:val="c8"/>
    <w:basedOn w:val="a"/>
    <w:uiPriority w:val="99"/>
    <w:rsid w:val="00B16B99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rsid w:val="00B16B99"/>
    <w:pPr>
      <w:spacing w:before="100" w:beforeAutospacing="1" w:after="100" w:afterAutospacing="1"/>
    </w:pPr>
  </w:style>
  <w:style w:type="paragraph" w:customStyle="1" w:styleId="c12">
    <w:name w:val="c12"/>
    <w:basedOn w:val="a"/>
    <w:uiPriority w:val="99"/>
    <w:rsid w:val="00B16B99"/>
    <w:pPr>
      <w:spacing w:before="100" w:beforeAutospacing="1" w:after="100" w:afterAutospacing="1"/>
    </w:pPr>
  </w:style>
  <w:style w:type="paragraph" w:customStyle="1" w:styleId="c13">
    <w:name w:val="c13"/>
    <w:basedOn w:val="a"/>
    <w:uiPriority w:val="99"/>
    <w:rsid w:val="00B16B99"/>
    <w:pPr>
      <w:spacing w:before="100" w:beforeAutospacing="1" w:after="100" w:afterAutospacing="1"/>
    </w:pPr>
  </w:style>
  <w:style w:type="paragraph" w:customStyle="1" w:styleId="1">
    <w:name w:val="1 Знак"/>
    <w:basedOn w:val="a"/>
    <w:uiPriority w:val="99"/>
    <w:rsid w:val="00D721DB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CB4A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CB4AC0"/>
    <w:rPr>
      <w:rFonts w:cs="Times New Roman"/>
    </w:rPr>
  </w:style>
  <w:style w:type="paragraph" w:styleId="a9">
    <w:name w:val="header"/>
    <w:basedOn w:val="a"/>
    <w:link w:val="aa"/>
    <w:uiPriority w:val="99"/>
    <w:rsid w:val="00CB4A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A37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3755"/>
    <w:rPr>
      <w:rFonts w:ascii="Tahoma" w:hAnsi="Tahoma" w:cs="Times New Roman"/>
      <w:sz w:val="16"/>
    </w:rPr>
  </w:style>
  <w:style w:type="table" w:styleId="ad">
    <w:name w:val="Table Grid"/>
    <w:basedOn w:val="a1"/>
    <w:uiPriority w:val="99"/>
    <w:rsid w:val="00CF68C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0C0E3E"/>
    <w:pPr>
      <w:spacing w:before="100" w:beforeAutospacing="1" w:after="100" w:afterAutospacing="1"/>
    </w:pPr>
  </w:style>
  <w:style w:type="table" w:customStyle="1" w:styleId="10">
    <w:name w:val="Сетка таблицы1"/>
    <w:uiPriority w:val="99"/>
    <w:rsid w:val="00A872C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2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6627E8"/>
    <w:pPr>
      <w:ind w:left="708"/>
    </w:pPr>
  </w:style>
  <w:style w:type="paragraph" w:styleId="af0">
    <w:name w:val="No Spacing"/>
    <w:uiPriority w:val="1"/>
    <w:qFormat/>
    <w:rsid w:val="006627E8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EA1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1630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1630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tc">
    <w:name w:val="tc"/>
    <w:basedOn w:val="a"/>
    <w:uiPriority w:val="99"/>
    <w:rsid w:val="001630CD"/>
    <w:pPr>
      <w:spacing w:before="100" w:beforeAutospacing="1" w:after="100" w:afterAutospacing="1"/>
    </w:pPr>
  </w:style>
  <w:style w:type="paragraph" w:customStyle="1" w:styleId="tcbmf">
    <w:name w:val="tc bmf"/>
    <w:basedOn w:val="a"/>
    <w:uiPriority w:val="99"/>
    <w:rsid w:val="001630CD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rsid w:val="001630CD"/>
    <w:rPr>
      <w:rFonts w:cs="Times New Roman"/>
      <w:color w:val="0000FF"/>
      <w:u w:val="single"/>
    </w:rPr>
  </w:style>
  <w:style w:type="paragraph" w:customStyle="1" w:styleId="tjbmf">
    <w:name w:val="tj bmf"/>
    <w:basedOn w:val="a"/>
    <w:rsid w:val="001630CD"/>
    <w:pPr>
      <w:spacing w:before="100" w:beforeAutospacing="1" w:after="100" w:afterAutospacing="1"/>
    </w:pPr>
  </w:style>
  <w:style w:type="paragraph" w:customStyle="1" w:styleId="tj">
    <w:name w:val="tj"/>
    <w:basedOn w:val="a"/>
    <w:uiPriority w:val="99"/>
    <w:rsid w:val="001630CD"/>
    <w:pPr>
      <w:spacing w:before="100" w:beforeAutospacing="1" w:after="100" w:afterAutospacing="1"/>
    </w:pPr>
  </w:style>
  <w:style w:type="paragraph" w:customStyle="1" w:styleId="tlreflinkmrw45">
    <w:name w:val="tl reflink mr w45"/>
    <w:basedOn w:val="a"/>
    <w:uiPriority w:val="99"/>
    <w:rsid w:val="001630CD"/>
    <w:pPr>
      <w:spacing w:before="100" w:beforeAutospacing="1" w:after="100" w:afterAutospacing="1"/>
    </w:pPr>
  </w:style>
  <w:style w:type="paragraph" w:customStyle="1" w:styleId="trbmf">
    <w:name w:val="tr bmf"/>
    <w:basedOn w:val="a"/>
    <w:uiPriority w:val="99"/>
    <w:rsid w:val="001630CD"/>
    <w:pPr>
      <w:spacing w:before="100" w:beforeAutospacing="1" w:after="100" w:afterAutospacing="1"/>
    </w:pPr>
  </w:style>
  <w:style w:type="character" w:customStyle="1" w:styleId="fs5">
    <w:name w:val="fs5"/>
    <w:basedOn w:val="a0"/>
    <w:uiPriority w:val="99"/>
    <w:rsid w:val="001630CD"/>
    <w:rPr>
      <w:rFonts w:cs="Times New Roman"/>
    </w:rPr>
  </w:style>
  <w:style w:type="character" w:customStyle="1" w:styleId="fs2">
    <w:name w:val="fs2"/>
    <w:basedOn w:val="a0"/>
    <w:uiPriority w:val="99"/>
    <w:rsid w:val="001630CD"/>
    <w:rPr>
      <w:rFonts w:cs="Times New Roman"/>
    </w:rPr>
  </w:style>
  <w:style w:type="paragraph" w:customStyle="1" w:styleId="tl">
    <w:name w:val="tl"/>
    <w:basedOn w:val="a"/>
    <w:uiPriority w:val="99"/>
    <w:rsid w:val="001630CD"/>
    <w:pPr>
      <w:spacing w:before="100" w:beforeAutospacing="1" w:after="100" w:afterAutospacing="1"/>
    </w:pPr>
  </w:style>
  <w:style w:type="paragraph" w:customStyle="1" w:styleId="tr">
    <w:name w:val="tr"/>
    <w:basedOn w:val="a"/>
    <w:uiPriority w:val="99"/>
    <w:rsid w:val="001630C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A062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A062F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customStyle="1" w:styleId="c5">
    <w:name w:val="c5"/>
    <w:basedOn w:val="a"/>
    <w:uiPriority w:val="99"/>
    <w:rsid w:val="00B16B99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B16B99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B16B99"/>
    <w:pPr>
      <w:spacing w:before="100" w:beforeAutospacing="1" w:after="100" w:afterAutospacing="1"/>
    </w:pPr>
  </w:style>
  <w:style w:type="character" w:customStyle="1" w:styleId="c7">
    <w:name w:val="c7"/>
    <w:basedOn w:val="a0"/>
    <w:uiPriority w:val="99"/>
    <w:rsid w:val="00B16B99"/>
    <w:rPr>
      <w:rFonts w:cs="Times New Roman"/>
    </w:rPr>
  </w:style>
  <w:style w:type="paragraph" w:customStyle="1" w:styleId="c8">
    <w:name w:val="c8"/>
    <w:basedOn w:val="a"/>
    <w:uiPriority w:val="99"/>
    <w:rsid w:val="00B16B99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rsid w:val="00B16B99"/>
    <w:pPr>
      <w:spacing w:before="100" w:beforeAutospacing="1" w:after="100" w:afterAutospacing="1"/>
    </w:pPr>
  </w:style>
  <w:style w:type="paragraph" w:customStyle="1" w:styleId="c12">
    <w:name w:val="c12"/>
    <w:basedOn w:val="a"/>
    <w:uiPriority w:val="99"/>
    <w:rsid w:val="00B16B99"/>
    <w:pPr>
      <w:spacing w:before="100" w:beforeAutospacing="1" w:after="100" w:afterAutospacing="1"/>
    </w:pPr>
  </w:style>
  <w:style w:type="paragraph" w:customStyle="1" w:styleId="c13">
    <w:name w:val="c13"/>
    <w:basedOn w:val="a"/>
    <w:uiPriority w:val="99"/>
    <w:rsid w:val="00B16B99"/>
    <w:pPr>
      <w:spacing w:before="100" w:beforeAutospacing="1" w:after="100" w:afterAutospacing="1"/>
    </w:pPr>
  </w:style>
  <w:style w:type="paragraph" w:customStyle="1" w:styleId="1">
    <w:name w:val="1 Знак"/>
    <w:basedOn w:val="a"/>
    <w:uiPriority w:val="99"/>
    <w:rsid w:val="00D721DB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CB4A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CB4AC0"/>
    <w:rPr>
      <w:rFonts w:cs="Times New Roman"/>
    </w:rPr>
  </w:style>
  <w:style w:type="paragraph" w:styleId="a9">
    <w:name w:val="header"/>
    <w:basedOn w:val="a"/>
    <w:link w:val="aa"/>
    <w:uiPriority w:val="99"/>
    <w:rsid w:val="00CB4A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A37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3755"/>
    <w:rPr>
      <w:rFonts w:ascii="Tahoma" w:hAnsi="Tahoma" w:cs="Times New Roman"/>
      <w:sz w:val="16"/>
    </w:rPr>
  </w:style>
  <w:style w:type="table" w:styleId="ad">
    <w:name w:val="Table Grid"/>
    <w:basedOn w:val="a1"/>
    <w:uiPriority w:val="99"/>
    <w:rsid w:val="00CF68C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0C0E3E"/>
    <w:pPr>
      <w:spacing w:before="100" w:beforeAutospacing="1" w:after="100" w:afterAutospacing="1"/>
    </w:pPr>
  </w:style>
  <w:style w:type="table" w:customStyle="1" w:styleId="10">
    <w:name w:val="Сетка таблицы1"/>
    <w:uiPriority w:val="99"/>
    <w:rsid w:val="00A872C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2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6627E8"/>
    <w:pPr>
      <w:ind w:left="708"/>
    </w:pPr>
  </w:style>
  <w:style w:type="paragraph" w:styleId="af0">
    <w:name w:val="No Spacing"/>
    <w:uiPriority w:val="1"/>
    <w:qFormat/>
    <w:rsid w:val="006627E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8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79D9-3569-4F2C-BBAC-20CC045E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S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</dc:creator>
  <cp:lastModifiedBy>gs5_ksnpa</cp:lastModifiedBy>
  <cp:revision>2</cp:revision>
  <cp:lastPrinted>2017-03-20T09:08:00Z</cp:lastPrinted>
  <dcterms:created xsi:type="dcterms:W3CDTF">2017-05-25T13:22:00Z</dcterms:created>
  <dcterms:modified xsi:type="dcterms:W3CDTF">2017-05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